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花式泡沫红茶  图集  微波炉食谱  神仙家庭的喜悦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花式泡沫红茶  图集  微波炉食谱  神仙家庭的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05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意大利花式泡沫红茶  图集  微波炉食谱  神仙家庭的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